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22" w:rsidRPr="002143AC" w:rsidRDefault="00C67969" w:rsidP="0044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3A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работников организаций, созданных для выполнения задач, </w:t>
      </w:r>
    </w:p>
    <w:p w:rsidR="000829F4" w:rsidRPr="002143AC" w:rsidRDefault="00C67969" w:rsidP="004451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3AC">
        <w:rPr>
          <w:rFonts w:ascii="Times New Roman" w:hAnsi="Times New Roman" w:cs="Times New Roman"/>
          <w:b/>
          <w:sz w:val="28"/>
          <w:szCs w:val="28"/>
        </w:rPr>
        <w:t xml:space="preserve">поставленных перед </w:t>
      </w:r>
      <w:proofErr w:type="spellStart"/>
      <w:r w:rsidRPr="002143AC">
        <w:rPr>
          <w:rFonts w:ascii="Times New Roman" w:hAnsi="Times New Roman" w:cs="Times New Roman"/>
          <w:b/>
          <w:sz w:val="28"/>
          <w:szCs w:val="28"/>
        </w:rPr>
        <w:t>Мин</w:t>
      </w:r>
      <w:r w:rsidR="00E15F22" w:rsidRPr="002143AC">
        <w:rPr>
          <w:rFonts w:ascii="Times New Roman" w:hAnsi="Times New Roman" w:cs="Times New Roman"/>
          <w:b/>
          <w:sz w:val="28"/>
          <w:szCs w:val="28"/>
        </w:rPr>
        <w:t>промторгом</w:t>
      </w:r>
      <w:proofErr w:type="spellEnd"/>
      <w:r w:rsidRPr="002143AC">
        <w:rPr>
          <w:rFonts w:ascii="Times New Roman" w:hAnsi="Times New Roman" w:cs="Times New Roman"/>
          <w:b/>
          <w:sz w:val="28"/>
          <w:szCs w:val="28"/>
        </w:rPr>
        <w:t xml:space="preserve"> России, </w:t>
      </w:r>
      <w:r w:rsidR="00E15F22" w:rsidRPr="002143AC">
        <w:rPr>
          <w:rFonts w:ascii="Times New Roman" w:hAnsi="Times New Roman"/>
          <w:b/>
          <w:bCs/>
          <w:sz w:val="28"/>
          <w:szCs w:val="28"/>
        </w:rPr>
        <w:t xml:space="preserve">а также их супруги (супруга) и несовершеннолетних детей </w:t>
      </w:r>
    </w:p>
    <w:p w:rsidR="00C67969" w:rsidRPr="002143AC" w:rsidRDefault="00E15F22" w:rsidP="00445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3AC">
        <w:rPr>
          <w:rFonts w:ascii="Times New Roman" w:hAnsi="Times New Roman"/>
          <w:b/>
          <w:bCs/>
          <w:sz w:val="28"/>
          <w:szCs w:val="28"/>
        </w:rPr>
        <w:t>за период с 1 января 201</w:t>
      </w:r>
      <w:r w:rsidR="00FD58DD" w:rsidRPr="002143AC">
        <w:rPr>
          <w:rFonts w:ascii="Times New Roman" w:hAnsi="Times New Roman"/>
          <w:b/>
          <w:bCs/>
          <w:sz w:val="28"/>
          <w:szCs w:val="28"/>
        </w:rPr>
        <w:t>4</w:t>
      </w:r>
      <w:r w:rsidRPr="002143AC">
        <w:rPr>
          <w:rFonts w:ascii="Times New Roman" w:hAnsi="Times New Roman"/>
          <w:b/>
          <w:bCs/>
          <w:sz w:val="28"/>
          <w:szCs w:val="28"/>
        </w:rPr>
        <w:t xml:space="preserve"> г. по 31 декабря 201</w:t>
      </w:r>
      <w:r w:rsidR="00FD58DD" w:rsidRPr="002143AC">
        <w:rPr>
          <w:rFonts w:ascii="Times New Roman" w:hAnsi="Times New Roman"/>
          <w:b/>
          <w:bCs/>
          <w:sz w:val="28"/>
          <w:szCs w:val="28"/>
        </w:rPr>
        <w:t>4</w:t>
      </w:r>
      <w:r w:rsidRPr="002143AC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7D5041" w:rsidRPr="002143AC" w:rsidRDefault="007D5041" w:rsidP="0044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2234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89"/>
        <w:gridCol w:w="1883"/>
        <w:gridCol w:w="2195"/>
        <w:gridCol w:w="2067"/>
        <w:gridCol w:w="1968"/>
        <w:gridCol w:w="11"/>
        <w:gridCol w:w="14"/>
        <w:gridCol w:w="1109"/>
        <w:gridCol w:w="11"/>
        <w:gridCol w:w="8"/>
        <w:gridCol w:w="1140"/>
        <w:gridCol w:w="1465"/>
        <w:gridCol w:w="592"/>
        <w:gridCol w:w="8"/>
        <w:gridCol w:w="11"/>
        <w:gridCol w:w="32"/>
        <w:gridCol w:w="11"/>
        <w:gridCol w:w="15"/>
        <w:gridCol w:w="14"/>
        <w:gridCol w:w="24"/>
        <w:gridCol w:w="756"/>
        <w:gridCol w:w="7"/>
        <w:gridCol w:w="378"/>
        <w:gridCol w:w="18"/>
        <w:gridCol w:w="14"/>
        <w:gridCol w:w="18"/>
        <w:gridCol w:w="1096"/>
        <w:gridCol w:w="11"/>
        <w:gridCol w:w="15"/>
        <w:gridCol w:w="71"/>
        <w:gridCol w:w="1931"/>
        <w:gridCol w:w="32"/>
        <w:gridCol w:w="2432"/>
        <w:gridCol w:w="2196"/>
      </w:tblGrid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</w:tcPr>
          <w:p w:rsidR="00656089" w:rsidRPr="002143AC" w:rsidRDefault="007325EF" w:rsidP="00445116">
            <w:pPr>
              <w:tabs>
                <w:tab w:val="left" w:pos="4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A26A9"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6A9"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A26A9"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A26A9"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3" w:type="dxa"/>
            <w:vMerge w:val="restart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28" w:type="dxa"/>
            <w:gridSpan w:val="8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556" w:type="dxa"/>
            <w:gridSpan w:val="19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</w:t>
            </w:r>
            <w:r w:rsidR="00B71926"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а счет которых совершена сделка</w:t>
            </w: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656089" w:rsidRPr="002143AC" w:rsidRDefault="0065608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r w:rsidR="002F559C"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2119" w:type="dxa"/>
            <w:gridSpan w:val="6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r w:rsidR="002F559C"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3A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31" w:type="dxa"/>
            <w:vMerge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656089" w:rsidRPr="002143AC" w:rsidRDefault="00656089" w:rsidP="0044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ова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Михайл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Научно-исследовательский институт репрографии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260 540,8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Виктор Валентин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</w:t>
            </w: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ищинский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исследовательский институт </w:t>
            </w:r>
            <w:proofErr w:type="spellStart"/>
            <w:proofErr w:type="gram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измери-тельных</w:t>
            </w:r>
            <w:proofErr w:type="spellEnd"/>
            <w:proofErr w:type="gram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gridSpan w:val="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Lancer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Grand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 487 269,0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49754E" w:rsidRPr="002143AC" w:rsidRDefault="0049754E" w:rsidP="00E2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6 196,7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49754E" w:rsidRPr="002143AC" w:rsidRDefault="0049754E" w:rsidP="00E2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49754E" w:rsidRPr="002143AC" w:rsidRDefault="0049754E" w:rsidP="00E2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74" w:rsidRPr="002143AC" w:rsidTr="008F1DFB">
        <w:trPr>
          <w:trHeight w:val="2637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D63EBA" w:rsidRPr="002143AC" w:rsidRDefault="00D63EBA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лёшин Борис Сергеевич</w:t>
            </w:r>
          </w:p>
        </w:tc>
        <w:tc>
          <w:tcPr>
            <w:tcW w:w="2195" w:type="dxa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2067" w:type="dxa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63EBA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63EBA" w:rsidRPr="002143AC" w:rsidRDefault="00F43044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D63EBA" w:rsidRPr="00214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63EBA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5116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445116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8,12</w:t>
            </w:r>
          </w:p>
        </w:tc>
        <w:tc>
          <w:tcPr>
            <w:tcW w:w="2196" w:type="dxa"/>
            <w:shd w:val="clear" w:color="auto" w:fill="auto"/>
          </w:tcPr>
          <w:p w:rsidR="00D63EBA" w:rsidRPr="002143AC" w:rsidRDefault="00D63EB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B4529" w:rsidRPr="002143AC" w:rsidRDefault="003B452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3B4529" w:rsidRPr="002143AC" w:rsidRDefault="003B4529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B4529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4529" w:rsidRPr="002143A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3B4529" w:rsidRPr="002143AC" w:rsidRDefault="003B4529" w:rsidP="00CC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40" w:type="dxa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3B4529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4529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ЛК 200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3B4529" w:rsidRPr="002143AC" w:rsidRDefault="003B452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7A729E" w:rsidRPr="002143AC" w:rsidRDefault="007A729E" w:rsidP="00CC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1140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7A729E" w:rsidRPr="002143AC" w:rsidRDefault="007A729E" w:rsidP="00CC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40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74" w:rsidRPr="002143AC" w:rsidTr="008F1DFB">
        <w:trPr>
          <w:trHeight w:val="1861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Наталья Геннадьевна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П «Амурский патронный завод «Вымпел»</w:t>
            </w: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67 056,94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24 527,57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Пермский порохово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vrolet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811 433,13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Ведомственная охрана объектов промышленности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848 789,86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167 354,03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абкин Владимир Иван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Центральный институт авиационного моторостроения имени П.И. Баранов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tabs>
                <w:tab w:val="right" w:pos="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8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tour</w:t>
            </w:r>
            <w:proofErr w:type="spellEnd"/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 140 465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 со служебными строениями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ячейка в ГС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74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34" w:type="dxa"/>
            <w:gridSpan w:val="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</w:t>
            </w: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комплект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7" w:type="dxa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63 64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арсук Владимир Евгенье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Сибирский научно-исследовательский институт авиации им. С.А. Чаплыгин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2 111 549,0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ожков Юрий Андре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7A729E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306" w:type="dxa"/>
            <w:gridSpan w:val="1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792 865,1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ый под ИЖ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0 400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CC0630" w:rsidRPr="002143AC" w:rsidRDefault="00CC0630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Научно-исследовательский институт «Геодезия»</w:t>
            </w:r>
          </w:p>
        </w:tc>
        <w:tc>
          <w:tcPr>
            <w:tcW w:w="2067" w:type="dxa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S4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426 850,81</w:t>
            </w:r>
          </w:p>
        </w:tc>
        <w:tc>
          <w:tcPr>
            <w:tcW w:w="2196" w:type="dxa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CC0630" w:rsidRPr="002143AC" w:rsidRDefault="00CC0630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CC0630" w:rsidRPr="002143AC" w:rsidRDefault="00CC0630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vMerge w:val="restart"/>
            <w:shd w:val="clear" w:color="auto" w:fill="auto"/>
          </w:tcPr>
          <w:p w:rsidR="00CC0630" w:rsidRPr="002143AC" w:rsidRDefault="00CC0630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CC0630" w:rsidRPr="002143AC" w:rsidRDefault="00CC0630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CC0630" w:rsidRPr="002143AC" w:rsidRDefault="00CC0630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CC0630" w:rsidRPr="002143AC" w:rsidRDefault="00CC0630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CC0630" w:rsidRPr="002143AC" w:rsidRDefault="00CC0630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CC0630" w:rsidRPr="002143AC" w:rsidRDefault="00CC0630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630" w:rsidRPr="002143AC" w:rsidRDefault="00CC0630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CC0630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олкова Любовь Анатол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E236A8" w:rsidRDefault="00E236A8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2 083 356,72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F91F7B" w:rsidRDefault="00F91F7B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ва Ольга Юр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Российская научно-техническая промышленная библиотек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3 583,46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0 054,5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06" w:type="dxa"/>
            <w:gridSpan w:val="1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Казанский завод точного машиностроения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754 119,53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атыховна</w:t>
            </w:r>
            <w:proofErr w:type="spellEnd"/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Государственный научно-исследовательский институт химических продуктов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 326 704,2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е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-стоянк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1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azda CX-5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 851,4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ова Елена Юрь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540 657,21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7" w:type="dxa"/>
            <w:gridSpan w:val="11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иниятов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Халил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Казанский государственный казённый порохово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 w:val="restart"/>
            <w:shd w:val="clear" w:color="auto" w:fill="auto"/>
          </w:tcPr>
          <w:p w:rsidR="007A729E" w:rsidRPr="002143AC" w:rsidRDefault="00CC0630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87" w:type="dxa"/>
            <w:gridSpan w:val="11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36A8" w:rsidRDefault="00E236A8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З-М21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 088 168,85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01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46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11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6A8" w:rsidRDefault="00E236A8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36A8" w:rsidRDefault="00E236A8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Volvo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XC60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210 233,4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выдов Андрей Вячеславо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Чапаевский механически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11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FB2D00" w:rsidRPr="002143AC">
              <w:rPr>
                <w:rFonts w:ascii="Times New Roman" w:hAnsi="Times New Roman" w:cs="Times New Roman"/>
                <w:sz w:val="24"/>
                <w:szCs w:val="24"/>
              </w:rPr>
              <w:t>11113 «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FB2D00" w:rsidRPr="00214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98 980,38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7" w:type="dxa"/>
            <w:gridSpan w:val="11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192 800,93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7" w:type="dxa"/>
            <w:gridSpan w:val="11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выдов Игорь Владими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- 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азённый завод химических емкостей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73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 Санта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203 218,83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68" w:type="dxa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8" w:type="dxa"/>
            <w:gridSpan w:val="1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Универсал </w:t>
            </w:r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8 801,53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емидов Вячеслав Константин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НИПАС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306" w:type="dxa"/>
            <w:gridSpan w:val="1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 274 129,1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1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4 923,27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вгучиц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2067" w:type="dxa"/>
            <w:shd w:val="clear" w:color="auto" w:fill="auto"/>
          </w:tcPr>
          <w:p w:rsidR="00E1143E" w:rsidRPr="002143AC" w:rsidRDefault="00F91F7B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08" w:type="dxa"/>
            <w:gridSpan w:val="5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gridSpan w:val="7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43" w:type="dxa"/>
            <w:gridSpan w:val="7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E236A8" w:rsidRDefault="00E236A8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929 995,7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F91F7B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08" w:type="dxa"/>
            <w:gridSpan w:val="5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7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7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116 578,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E1143E" w:rsidRPr="002143AC" w:rsidRDefault="00E1143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E1143E" w:rsidRPr="002143AC" w:rsidRDefault="00F91F7B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E1143E" w:rsidRPr="002143AC" w:rsidRDefault="00E1143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авного врач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Медико-санитарная часть «</w:t>
            </w: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ед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промышленности и торговли Российской Федерации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0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210 050,53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A70936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754E" w:rsidRPr="002143AC">
              <w:rPr>
                <w:rFonts w:ascii="Times New Roman" w:hAnsi="Times New Roman" w:cs="Times New Roman"/>
                <w:sz w:val="24"/>
                <w:szCs w:val="24"/>
              </w:rPr>
              <w:t>едостроенный 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926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юшкина Елена Анатоль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</w:t>
            </w: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научный центр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10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8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029 573,99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rHeight w:val="1130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10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8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583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7 908,22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i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4110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 007 360,2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19 879,46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озуленко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Тамбовский порохово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о-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FUSION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75 246,3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22 780,88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згат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Авангар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389 408,5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2 887,29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ванова Татьяна Михайло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Центральная научно-техническая библиотека лёгкой промышленности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83 168,72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6 091,92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лова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«Центральный научно-исследовательский институт черной металлургии </w:t>
            </w:r>
            <w:r w:rsidR="004A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И.П. Бардина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З-1102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550 196,2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1393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302 536,3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аблов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Всероссийский научно-исследовательский институт авиационных материалов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548 067,99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25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56" w:type="dxa"/>
            <w:gridSpan w:val="1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 w:val="restart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87" w:type="dxa"/>
            <w:gridSpan w:val="11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7A729E" w:rsidRPr="002143AC" w:rsidRDefault="007A729E" w:rsidP="0021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кс-</w:t>
            </w:r>
            <w:r w:rsidR="002129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9 581,4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Калинин Вячеслав Викто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5676D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енерального директора</w:t>
            </w:r>
          </w:p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ФГУП «Московский завод специальных сплавов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 w:val="restart"/>
            <w:shd w:val="clear" w:color="auto" w:fill="auto"/>
          </w:tcPr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11"/>
            <w:vMerge w:val="restart"/>
            <w:shd w:val="clear" w:color="auto" w:fill="auto"/>
          </w:tcPr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5676D0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5 311 141,19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5676D0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7" w:type="dxa"/>
            <w:gridSpan w:val="11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 806 00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иреева Татьяна Алексе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Саранский механически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76" w:type="dxa"/>
            <w:gridSpan w:val="4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87" w:type="dxa"/>
            <w:gridSpan w:val="11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31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477 541,56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1861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Анна Владимировна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Московский завод по обработке специальных сплавов»</w:t>
            </w: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3" w:type="dxa"/>
            <w:gridSpan w:val="5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Сузуки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X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1 622 200,03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7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1" w:type="dxa"/>
            <w:gridSpan w:val="5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иятки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ФКП «Приволжский государственный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оеприпасны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й полигон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МВ Х</w:t>
            </w:r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 045 715,2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есто в паркинге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08" w:type="dxa"/>
            <w:gridSpan w:val="5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10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лепикова Ольга Алексе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 бухгалтера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Алексинский химический комбинат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274 732,0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99 287,65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tabs>
                <w:tab w:val="left" w:pos="284"/>
                <w:tab w:val="center" w:pos="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ab/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валёв Валентин Петро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аучно-технический центр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формтехник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6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61BC7" w:rsidRPr="00214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461BC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ТВ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256 571,39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9 234,2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злов Александр Иван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Тамбовский порохово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752 884,7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43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62 160,55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 3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зяковская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902 596,5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61BC7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ы. </w:t>
            </w:r>
          </w:p>
          <w:p w:rsidR="007A729E" w:rsidRPr="002143AC" w:rsidRDefault="007A729E" w:rsidP="0098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461BC7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– кредитные средства (ипотека);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D00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983F02" w:rsidRPr="00214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лесникова Оксана Павл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Комбинат «Каменский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8F5669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1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252 094,5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ндратьев Владимир Борисо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4 650 221,9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F5669" w:rsidRPr="002143AC" w:rsidRDefault="008F5669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9 021,0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8F566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8F566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илое строение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8F566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седк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ндратюк Владимир Александ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Государственный научный центр лесопромышленного комплекс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026 82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203 32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руглов Иван Владимиро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Горный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8F566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B59BB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744 790,00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рючков Максим Викто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ельскохозяйственного назначени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 69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nna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  <w:proofErr w:type="spellEnd"/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ey Davidson VRSCDX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368 101,9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.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7B59BB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очники – </w:t>
            </w:r>
            <w:r w:rsidR="007B59BB"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накопления;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е средства</w:t>
            </w:r>
            <w:r w:rsidR="007B59BB" w:rsidRPr="00214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 68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0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B59BB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 004,8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.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сточник – собственные накопления.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уканов Игорь Михайл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нозит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УАЗ 29891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84782A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84782A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топрицеп КМЗ-828441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654 424,99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уликова Наталья Владимир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Научно-исследовательский институт «Геодез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475 174,23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409 749,8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утеев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Российское технологическое агентство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588 547,8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гковые автомобили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 Cooper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ившиц Александр Борис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Самарский завод «Коммунар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3 065 805,3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rHeight w:val="926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lander</w:t>
            </w:r>
            <w:proofErr w:type="spellEnd"/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781 079,6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F91F7B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F91F7B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мовладение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B59BB"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иневич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аучно-технический центр Компас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434 616,02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59" w:type="dxa"/>
            <w:gridSpan w:val="1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истратова Татьяна Никола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Российская научно-техническая промышленная библиотек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99 218,95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n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33 196,87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Новосибирский опытный завод измерительных приборов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603 202,23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26CF" w:rsidRDefault="00FF26CF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ro Sport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7A729E" w:rsidRPr="002143AC" w:rsidRDefault="0084782A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зиновая лодка с мотором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96 112,58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Екатерина Михайл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КП «Авангард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УАЗ 396201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72 888,3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9 200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1" w:type="dxa"/>
            <w:gridSpan w:val="5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B59BB" w:rsidRPr="002143AC" w:rsidRDefault="007B59BB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укашук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аучно-технический центр оборонного комплекса «Компас»</w:t>
            </w:r>
          </w:p>
        </w:tc>
        <w:tc>
          <w:tcPr>
            <w:tcW w:w="2067" w:type="dxa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5" w:type="dxa"/>
            <w:gridSpan w:val="18"/>
            <w:vMerge w:val="restart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  <w:gridSpan w:val="2"/>
            <w:vMerge w:val="restart"/>
            <w:shd w:val="clear" w:color="auto" w:fill="auto"/>
          </w:tcPr>
          <w:p w:rsidR="00FF26CF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ЛС 200</w:t>
            </w:r>
          </w:p>
          <w:p w:rsidR="007B59BB" w:rsidRPr="002143AC" w:rsidRDefault="0084782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59BB" w:rsidRPr="002143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средства</w:t>
            </w:r>
          </w:p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ицеп Вале-2</w:t>
            </w:r>
          </w:p>
          <w:p w:rsidR="0084782A" w:rsidRPr="002143AC" w:rsidRDefault="0084782A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 мотором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 882 731,15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B59BB" w:rsidRPr="002143AC" w:rsidRDefault="007B59BB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21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5" w:type="dxa"/>
            <w:gridSpan w:val="18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B59BB" w:rsidRPr="002143AC" w:rsidRDefault="007B59BB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5" w:type="dxa"/>
            <w:gridSpan w:val="18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B59BB" w:rsidRPr="002143AC" w:rsidRDefault="007B59BB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5" w:type="dxa"/>
            <w:gridSpan w:val="18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B59BB" w:rsidRPr="002143AC" w:rsidRDefault="007B59BB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5" w:type="dxa"/>
            <w:gridSpan w:val="18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B59BB" w:rsidRPr="002143AC" w:rsidRDefault="007B59BB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5" w:type="dxa"/>
            <w:gridSpan w:val="18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B59BB" w:rsidRPr="002143AC" w:rsidRDefault="007B59BB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5" w:type="dxa"/>
            <w:gridSpan w:val="18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B59BB" w:rsidRPr="002143AC" w:rsidRDefault="007B59B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710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rHeight w:val="477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325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212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315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315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315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314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rHeight w:val="1728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 Дмитрий Игоревич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</w:t>
            </w:r>
            <w:proofErr w:type="spellStart"/>
            <w:proofErr w:type="gram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-ческий</w:t>
            </w:r>
            <w:proofErr w:type="spellEnd"/>
            <w:proofErr w:type="gram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«Звезда»</w:t>
            </w: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74 157,21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49754E" w:rsidRPr="002143AC" w:rsidRDefault="0049754E" w:rsidP="00E236A8">
            <w:pPr>
              <w:tabs>
                <w:tab w:val="left" w:pos="264"/>
                <w:tab w:val="center" w:pos="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5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600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1057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49754E" w:rsidRPr="002143AC" w:rsidRDefault="0049754E" w:rsidP="00E236A8">
            <w:pPr>
              <w:tabs>
                <w:tab w:val="left" w:pos="264"/>
                <w:tab w:val="center" w:pos="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1" w:type="dxa"/>
            <w:gridSpan w:val="5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ыкова Мария Евген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Эталон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551 784,48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Сибирский научно-исследовательский институт авиации им. С.А. Чаплыгин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415 605,5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рковки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ижнетагильский институт испытания металлов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321 778,2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DFB" w:rsidRPr="002143AC" w:rsidTr="008F1DFB">
        <w:trPr>
          <w:trHeight w:val="926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9 076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ртынов Андрей Владими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микрографии «Эталон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48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 749 918,5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487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487" w:type="dxa"/>
            <w:gridSpan w:val="20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51 938,5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487" w:type="dxa"/>
            <w:gridSpan w:val="20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слеников Вадим Никола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ФГУП «Государственный научно-исследовательский институт органической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 и технологии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FF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 014 418,1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84782A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ы. </w:t>
            </w:r>
          </w:p>
          <w:p w:rsidR="007A729E" w:rsidRPr="002143AC" w:rsidRDefault="007A729E" w:rsidP="0084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– </w:t>
            </w:r>
            <w:r w:rsidR="0084782A" w:rsidRPr="002143AC">
              <w:rPr>
                <w:rFonts w:ascii="Times New Roman" w:hAnsi="Times New Roman" w:cs="Times New Roman"/>
                <w:sz w:val="24"/>
                <w:szCs w:val="24"/>
              </w:rPr>
              <w:t>личные накопления;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2A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.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71567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71 068,49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Союз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155 564,0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едведев Сергей Никола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иакомплект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899 42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so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Григорье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Центральная научно-техническая библиотека лёгкой промышленности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84782A" w:rsidP="0007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35C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35C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366 498,69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96 229,1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ородский Олег  Никола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П «Пермский пороховой завод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 950 722,6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 11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F91F7B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F91F7B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Казанский государственный казенный порохово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ав-4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352 442,9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0 325,4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ишина Алла Анатол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БЭТА-74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7 844,38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кс-Трейл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451 460,8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926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орозов Алексей Тимофе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ФКП «Новосибирский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ый завод измерительных приборов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83,8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582 021,6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325 705,07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орозова Наталья Владимир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формтехник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1 884 188,81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3 327 192,26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оряшов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Государственный научно-исследовательский институт химических продуктов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2 152 148,5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D00319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5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D00319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5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D00319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6 178,7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16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D00319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rHeight w:val="420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вид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уровна</w:t>
            </w:r>
          </w:p>
        </w:tc>
        <w:tc>
          <w:tcPr>
            <w:tcW w:w="2195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«Государственный научный центр </w:t>
            </w:r>
            <w:proofErr w:type="spellStart"/>
            <w:proofErr w:type="gram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-ного</w:t>
            </w:r>
            <w:proofErr w:type="spellEnd"/>
            <w:proofErr w:type="gram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»</w:t>
            </w: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931 523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17 355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урашкин Вячеслав Антон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Саранский механически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98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748 458,8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2 00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АЗ 11183 Калина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З 330811 Вепрь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ownline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4 481 165,79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rHeight w:val="1979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D00319" w:rsidRPr="002143AC" w:rsidRDefault="00D00319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МВ Х3</w:t>
            </w:r>
          </w:p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D00319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rHeight w:val="710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710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трофано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 w:rsidR="00D30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лдински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азённый завод химических емкостей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601 098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5 00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джер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Складской комплекс «БЭТА-74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93 739,67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3 559,76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икитина Елена Анатол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НИЦПУРО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1 648,31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63 581,69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овикова Наталия Петро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32 391,25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9 147,39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2873"/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бодец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</w:t>
            </w: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инансам-главны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иштер</w:t>
            </w:r>
            <w:proofErr w:type="spellEnd"/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Дизель Кондор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 456 114,52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2863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ьева Татьяна Геннадьевна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Медико-санитарная часть «</w:t>
            </w:r>
            <w:proofErr w:type="spellStart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ед</w:t>
            </w:r>
            <w:proofErr w:type="spellEnd"/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промышленности и торговли Российской Федерации</w:t>
            </w:r>
          </w:p>
        </w:tc>
        <w:tc>
          <w:tcPr>
            <w:tcW w:w="632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250 774,91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69 000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нозит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 703 935,7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D00319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24 00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D00319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оваров Сергей Александро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Комбинат «Каменский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29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50 (Prado)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 660 321,3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9 919,99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49,4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одольский Владимир Дмитри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а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Ведомственная охрана объектов промышленности Российской Федерации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245 612,5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rHeight w:val="567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4 80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.</w:t>
            </w:r>
          </w:p>
          <w:p w:rsidR="007A729E" w:rsidRPr="002143AC" w:rsidRDefault="007A729E" w:rsidP="0068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сточник –</w:t>
            </w:r>
            <w:r w:rsidR="006823A2"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6823A2" w:rsidRPr="002143AC">
              <w:rPr>
                <w:rFonts w:ascii="Times New Roman" w:hAnsi="Times New Roman" w:cs="Times New Roman"/>
                <w:sz w:val="24"/>
                <w:szCs w:val="24"/>
              </w:rPr>
              <w:t>ные средства;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накопления</w:t>
            </w:r>
            <w:r w:rsidR="006823A2" w:rsidRPr="00214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6A8" w:rsidRPr="002143AC" w:rsidTr="008F1DFB">
        <w:trPr>
          <w:trHeight w:val="1965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rHeight w:val="1016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946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1032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8D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ожидаева Людмила Анатоль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ПГБИП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 2,5 DID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 639 039,5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8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ознышев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Государственный лазерный полигон «Радуг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811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6823A2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392 215,2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 526,2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онин Олег Юр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Государственный казённый научно-испытательный полигон авиационных систем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6823A2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383 494,9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6823A2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ом (объект незавершённого строительства)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93 577,56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узич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ФГУП «Тушинское </w:t>
            </w: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6823A2"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троительное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е бюро «Союз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МВ-53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208 668,17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МВ-53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9 304,37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ушкарёва Светлана Александр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Самарский завод «Коммунар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497 02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легковые автомобили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at Wall Hover5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3 450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огозин Алексей Дмитри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Алексинский химический комбинат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545 852,0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1" w:type="dxa"/>
            <w:gridSpan w:val="5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1" w:type="dxa"/>
            <w:gridSpan w:val="5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F91F7B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оманенко Максим Игоре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- 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Центральный институт авиационного моторостроения имени П.И. Баранов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367 072,42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ыбин Вадим Евгеньевич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легковые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cedes ML350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cedes CL350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xus LX570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кап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dge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0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УАЗ Патриот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мото-транспортные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мотоцикл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nda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Gold Wing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квадроцикл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AN-AM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водный транспорт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гидроцикл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X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260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р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TEC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0-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D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транспортные 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гоход </w:t>
            </w: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ndik</w:t>
            </w:r>
            <w:proofErr w:type="spellEnd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T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-600-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EK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прицеп лодочный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для перевозки </w:t>
            </w:r>
            <w:proofErr w:type="spellStart"/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квадрацикла</w:t>
            </w:r>
            <w:proofErr w:type="spellEnd"/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прицеп серый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980 941,5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S 50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вицкая Ирина Александро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ЦАГИ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611 398,11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545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4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еменов Сергей Валентин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аучно-производственное предприятие «Гамм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475 001,4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6823A2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еничкин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аучно-производственное предприятие «Гамм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462 942,5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134 529,0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иапромсервис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8" w:type="dxa"/>
            <w:gridSpan w:val="8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54 332,30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ильнягин</w:t>
            </w:r>
            <w:proofErr w:type="spellEnd"/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Горный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442 879,06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лицкая Элина Анатол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ИЦ ПЭУ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21 925,67</w:t>
            </w:r>
          </w:p>
        </w:tc>
        <w:tc>
          <w:tcPr>
            <w:tcW w:w="2196" w:type="dxa"/>
            <w:shd w:val="clear" w:color="auto" w:fill="auto"/>
          </w:tcPr>
          <w:p w:rsidR="006823A2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ы. 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6823A2" w:rsidRPr="002143AC">
              <w:rPr>
                <w:rFonts w:ascii="Times New Roman" w:hAnsi="Times New Roman" w:cs="Times New Roman"/>
                <w:sz w:val="24"/>
                <w:szCs w:val="24"/>
              </w:rPr>
              <w:t>очник – продажа квартиры;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3A2" w:rsidRPr="002143AC">
              <w:rPr>
                <w:rFonts w:ascii="Times New Roman" w:hAnsi="Times New Roman" w:cs="Times New Roman"/>
                <w:sz w:val="24"/>
                <w:szCs w:val="24"/>
              </w:rPr>
              <w:t>кредитные средства (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  <w:r w:rsidR="006823A2" w:rsidRPr="002143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6A8" w:rsidRPr="002143AC" w:rsidTr="008F1DFB">
        <w:trPr>
          <w:trHeight w:val="2118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Николай Павлович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П «Нижнетагильский институт испытания металлов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8" w:type="dxa"/>
            <w:gridSpan w:val="8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9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65 421,53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gridSpan w:val="4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2432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38 524,92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рочкин Роман Александ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Научно-информационный центр «Планирование. Экономика Управление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6823A2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460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003 291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5,8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3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3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агунов Виктор Федо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Амурский патронный завод «Вымпел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636 610,81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76 981,89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атара Нина Юрь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Федеральный центр содействия промышленному развитию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 649 430,13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6823A2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ые транспортные средства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222 259,41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аран Оксана Анатольевн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Радуга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785 236,81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1870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ин Виктор Титович</w:t>
            </w:r>
          </w:p>
        </w:tc>
        <w:tc>
          <w:tcPr>
            <w:tcW w:w="2195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а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Авиапромсервис»</w:t>
            </w:r>
          </w:p>
        </w:tc>
        <w:tc>
          <w:tcPr>
            <w:tcW w:w="6328" w:type="dxa"/>
            <w:gridSpan w:val="8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  <w:gridSpan w:val="8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gridSpan w:val="7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27 791,30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905 000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имохина Любовь Никола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6823A2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696 840,21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6823A2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илое строение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6823A2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rHeight w:val="926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tabs>
                <w:tab w:val="left" w:pos="913"/>
                <w:tab w:val="center" w:pos="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Трохин Олег Вадим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Чапаевский механический завод»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5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Calibri" w:hAnsi="Times New Roman" w:cs="Times New Roman"/>
                <w:sz w:val="24"/>
                <w:szCs w:val="24"/>
              </w:rPr>
              <w:t>4 766 734,3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03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n Tiguan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06 437,18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 Владимир Александр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C157EE" w:rsidRDefault="00C157E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УП «Центральный научно-исследовательский институт черной металлу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157EE">
              <w:rPr>
                <w:rFonts w:ascii="Times New Roman" w:hAnsi="Times New Roman"/>
                <w:sz w:val="24"/>
                <w:szCs w:val="24"/>
              </w:rPr>
              <w:t>им. И.П. Бардина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elander 2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404 054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rHeight w:val="315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314"/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ук Олег Леонид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Всероссийский научно-исследовательский институт авиационных материалов»</w:t>
            </w: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604 820,07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’d JD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18 986,26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1" w:type="dxa"/>
            <w:gridSpan w:val="5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3C092E" w:rsidRPr="002143AC" w:rsidRDefault="003C092E" w:rsidP="003C092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vMerge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gridSpan w:val="8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1" w:type="dxa"/>
            <w:gridSpan w:val="5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3C092E" w:rsidRPr="002143AC" w:rsidRDefault="003C092E" w:rsidP="003C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rHeight w:val="703"/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 Олег Викторович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Промресурс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негоход «Ямаха»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атер «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SILVER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605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прицеп Респо легковой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втоприцеп МЗСС легковой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699 173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ольксваген «Туарег»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051 660,93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F91F7B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F91F7B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онарёв Михаил Юрье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A7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</w:t>
            </w:r>
            <w:r w:rsidR="00A75CE5"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s GL-450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 571 475,4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-X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8 40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-ственного назначени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1 28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-ственного назначения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6 026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Хисамеев Артур Ибрагим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КП «Казанский завод точного машиностроения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A75CE5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798 241,57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Четвертаков Геннадий Вячеслав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ФБУ «Научно-исследовательский центр по проблемам управления ресурсосбережением и отходами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n Passat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 487 501,0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 33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72 353,80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Чуенкова Татьяна Николаевна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Промресурс»</w:t>
            </w: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 649 593,4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0" w:type="dxa"/>
            <w:gridSpan w:val="17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FB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208 118,18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49754E" w:rsidRPr="002143AC" w:rsidRDefault="0049754E" w:rsidP="00E236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2195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81" w:type="dxa"/>
            <w:gridSpan w:val="5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49754E" w:rsidRPr="002143AC" w:rsidRDefault="0049754E" w:rsidP="00E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Шавкута Петр Михайлович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ФКП «Воскресенский государственный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ый агрегатный завод»</w:t>
            </w: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</w:tcPr>
          <w:p w:rsidR="007A729E" w:rsidRPr="002143AC" w:rsidRDefault="002E389C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29E" w:rsidRPr="002143A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44" w:type="dxa"/>
            <w:gridSpan w:val="9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n Touareg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7 241 730,38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2E389C" w:rsidRPr="002143A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  <w:r w:rsidR="002E389C" w:rsidRPr="002143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29E" w:rsidRPr="002143AC" w:rsidRDefault="007A729E" w:rsidP="002E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– доход от продажи недвижимости; </w:t>
            </w:r>
            <w:r w:rsidRPr="0021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</w:t>
            </w:r>
            <w:r w:rsidR="002E389C" w:rsidRPr="002143AC">
              <w:rPr>
                <w:rFonts w:ascii="Times New Roman" w:hAnsi="Times New Roman" w:cs="Times New Roman"/>
                <w:sz w:val="24"/>
                <w:szCs w:val="24"/>
              </w:rPr>
              <w:t>ные средства (ипотека).</w:t>
            </w: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9" w:type="dxa"/>
            <w:gridSpan w:val="6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9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29E" w:rsidRPr="002143AC" w:rsidRDefault="007A729E" w:rsidP="0044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A8" w:rsidRPr="002143AC" w:rsidTr="008F1DFB">
        <w:trPr>
          <w:tblCellSpacing w:w="5" w:type="nil"/>
        </w:trPr>
        <w:tc>
          <w:tcPr>
            <w:tcW w:w="789" w:type="dxa"/>
            <w:vMerge/>
            <w:shd w:val="clear" w:color="auto" w:fill="auto"/>
            <w:vAlign w:val="center"/>
          </w:tcPr>
          <w:p w:rsidR="007A729E" w:rsidRPr="002143AC" w:rsidRDefault="007A729E" w:rsidP="004451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5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6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gridSpan w:val="9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shd w:val="clear" w:color="auto" w:fill="auto"/>
          </w:tcPr>
          <w:p w:rsidR="007A729E" w:rsidRPr="002143AC" w:rsidRDefault="007A729E" w:rsidP="0044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5714" w:rsidRPr="002143AC" w:rsidRDefault="00135714" w:rsidP="00445116">
      <w:pPr>
        <w:rPr>
          <w:rFonts w:ascii="Times New Roman" w:hAnsi="Times New Roman" w:cs="Times New Roman"/>
          <w:sz w:val="24"/>
          <w:szCs w:val="24"/>
        </w:rPr>
      </w:pPr>
    </w:p>
    <w:sectPr w:rsidR="00135714" w:rsidRPr="002143AC" w:rsidSect="008B68EA">
      <w:headerReference w:type="default" r:id="rId8"/>
      <w:pgSz w:w="23814" w:h="16839" w:orient="landscape" w:code="8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5A" w:rsidRDefault="00C94E5A" w:rsidP="00D37B91">
      <w:pPr>
        <w:spacing w:after="0" w:line="240" w:lineRule="auto"/>
      </w:pPr>
      <w:r>
        <w:separator/>
      </w:r>
    </w:p>
  </w:endnote>
  <w:endnote w:type="continuationSeparator" w:id="0">
    <w:p w:rsidR="00C94E5A" w:rsidRDefault="00C94E5A" w:rsidP="00D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5A" w:rsidRDefault="00C94E5A" w:rsidP="00D37B91">
      <w:pPr>
        <w:spacing w:after="0" w:line="240" w:lineRule="auto"/>
      </w:pPr>
      <w:r>
        <w:separator/>
      </w:r>
    </w:p>
  </w:footnote>
  <w:footnote w:type="continuationSeparator" w:id="0">
    <w:p w:rsidR="00C94E5A" w:rsidRDefault="00C94E5A" w:rsidP="00D3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4060"/>
      <w:docPartObj>
        <w:docPartGallery w:val="Page Numbers (Top of Page)"/>
        <w:docPartUnique/>
      </w:docPartObj>
    </w:sdtPr>
    <w:sdtContent>
      <w:p w:rsidR="00E236A8" w:rsidRDefault="00E236A8">
        <w:pPr>
          <w:pStyle w:val="a9"/>
          <w:jc w:val="center"/>
        </w:pPr>
        <w:fldSimple w:instr=" PAGE   \* MERGEFORMAT ">
          <w:r w:rsidR="004A7068">
            <w:rPr>
              <w:noProof/>
            </w:rPr>
            <w:t>8</w:t>
          </w:r>
        </w:fldSimple>
      </w:p>
    </w:sdtContent>
  </w:sdt>
  <w:p w:rsidR="00E236A8" w:rsidRDefault="00E236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5062"/>
    <w:multiLevelType w:val="hybridMultilevel"/>
    <w:tmpl w:val="651C5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326AC"/>
    <w:multiLevelType w:val="hybridMultilevel"/>
    <w:tmpl w:val="28F0FE4C"/>
    <w:lvl w:ilvl="0" w:tplc="639E2622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4343"/>
    <w:multiLevelType w:val="hybridMultilevel"/>
    <w:tmpl w:val="A4A6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B244F"/>
    <w:multiLevelType w:val="hybridMultilevel"/>
    <w:tmpl w:val="28F0FE4C"/>
    <w:lvl w:ilvl="0" w:tplc="639E2622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F5FCF"/>
    <w:multiLevelType w:val="hybridMultilevel"/>
    <w:tmpl w:val="5374F99C"/>
    <w:lvl w:ilvl="0" w:tplc="0C1AAA9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089"/>
    <w:rsid w:val="00013477"/>
    <w:rsid w:val="00013EEE"/>
    <w:rsid w:val="00021A38"/>
    <w:rsid w:val="00022707"/>
    <w:rsid w:val="00034A4D"/>
    <w:rsid w:val="00035A04"/>
    <w:rsid w:val="00036B98"/>
    <w:rsid w:val="00041618"/>
    <w:rsid w:val="00044EEA"/>
    <w:rsid w:val="00046DD1"/>
    <w:rsid w:val="000535F0"/>
    <w:rsid w:val="0005628B"/>
    <w:rsid w:val="0006261F"/>
    <w:rsid w:val="000638FE"/>
    <w:rsid w:val="00066DBA"/>
    <w:rsid w:val="00071BC5"/>
    <w:rsid w:val="0007735C"/>
    <w:rsid w:val="00082153"/>
    <w:rsid w:val="000829F4"/>
    <w:rsid w:val="0008316E"/>
    <w:rsid w:val="00084281"/>
    <w:rsid w:val="000920A2"/>
    <w:rsid w:val="00092404"/>
    <w:rsid w:val="0009642D"/>
    <w:rsid w:val="00097D02"/>
    <w:rsid w:val="000A5656"/>
    <w:rsid w:val="000B2A32"/>
    <w:rsid w:val="000C022D"/>
    <w:rsid w:val="000C0814"/>
    <w:rsid w:val="000D3F17"/>
    <w:rsid w:val="000D6BCA"/>
    <w:rsid w:val="000E4003"/>
    <w:rsid w:val="000E4BF0"/>
    <w:rsid w:val="00100EBD"/>
    <w:rsid w:val="00102E83"/>
    <w:rsid w:val="00105635"/>
    <w:rsid w:val="00110E3C"/>
    <w:rsid w:val="0012128D"/>
    <w:rsid w:val="001229B9"/>
    <w:rsid w:val="00122CBA"/>
    <w:rsid w:val="00127B63"/>
    <w:rsid w:val="00130309"/>
    <w:rsid w:val="001340C6"/>
    <w:rsid w:val="00135714"/>
    <w:rsid w:val="001377AF"/>
    <w:rsid w:val="00141D12"/>
    <w:rsid w:val="00142EE4"/>
    <w:rsid w:val="00144751"/>
    <w:rsid w:val="001517CE"/>
    <w:rsid w:val="001576ED"/>
    <w:rsid w:val="001605C0"/>
    <w:rsid w:val="001630C0"/>
    <w:rsid w:val="001768ED"/>
    <w:rsid w:val="0018592A"/>
    <w:rsid w:val="00192352"/>
    <w:rsid w:val="001A26A9"/>
    <w:rsid w:val="001A35B9"/>
    <w:rsid w:val="001A6B7C"/>
    <w:rsid w:val="001A7DA2"/>
    <w:rsid w:val="001B1E39"/>
    <w:rsid w:val="001B6ED7"/>
    <w:rsid w:val="001C69AB"/>
    <w:rsid w:val="001C72BC"/>
    <w:rsid w:val="001D0A0A"/>
    <w:rsid w:val="001D5753"/>
    <w:rsid w:val="001E2654"/>
    <w:rsid w:val="001E51F2"/>
    <w:rsid w:val="001E5DBE"/>
    <w:rsid w:val="001F0E31"/>
    <w:rsid w:val="001F102B"/>
    <w:rsid w:val="001F4D96"/>
    <w:rsid w:val="00212912"/>
    <w:rsid w:val="0021373E"/>
    <w:rsid w:val="002143AC"/>
    <w:rsid w:val="00222C97"/>
    <w:rsid w:val="0022780E"/>
    <w:rsid w:val="00231264"/>
    <w:rsid w:val="002348F7"/>
    <w:rsid w:val="00235BD9"/>
    <w:rsid w:val="0023642B"/>
    <w:rsid w:val="00240505"/>
    <w:rsid w:val="00240FEA"/>
    <w:rsid w:val="002417F1"/>
    <w:rsid w:val="002423D5"/>
    <w:rsid w:val="002451EE"/>
    <w:rsid w:val="00246669"/>
    <w:rsid w:val="002564D8"/>
    <w:rsid w:val="00262F2C"/>
    <w:rsid w:val="002656C2"/>
    <w:rsid w:val="002656D1"/>
    <w:rsid w:val="00267A6D"/>
    <w:rsid w:val="00275818"/>
    <w:rsid w:val="00277660"/>
    <w:rsid w:val="00280868"/>
    <w:rsid w:val="00291A87"/>
    <w:rsid w:val="00293793"/>
    <w:rsid w:val="00294F09"/>
    <w:rsid w:val="002A3E1E"/>
    <w:rsid w:val="002A67CD"/>
    <w:rsid w:val="002B2266"/>
    <w:rsid w:val="002C1A08"/>
    <w:rsid w:val="002C6F03"/>
    <w:rsid w:val="002D063A"/>
    <w:rsid w:val="002D0ADB"/>
    <w:rsid w:val="002D17E2"/>
    <w:rsid w:val="002D39B2"/>
    <w:rsid w:val="002E389C"/>
    <w:rsid w:val="002F3B8F"/>
    <w:rsid w:val="002F4E1F"/>
    <w:rsid w:val="002F559C"/>
    <w:rsid w:val="002F5978"/>
    <w:rsid w:val="00301834"/>
    <w:rsid w:val="00302A3F"/>
    <w:rsid w:val="003154F0"/>
    <w:rsid w:val="003230AC"/>
    <w:rsid w:val="00326BC0"/>
    <w:rsid w:val="0033055E"/>
    <w:rsid w:val="00331966"/>
    <w:rsid w:val="00333C6A"/>
    <w:rsid w:val="00335484"/>
    <w:rsid w:val="0033559E"/>
    <w:rsid w:val="0033608D"/>
    <w:rsid w:val="00337C62"/>
    <w:rsid w:val="00337D6B"/>
    <w:rsid w:val="00340250"/>
    <w:rsid w:val="00345C00"/>
    <w:rsid w:val="00361727"/>
    <w:rsid w:val="00365E61"/>
    <w:rsid w:val="00370880"/>
    <w:rsid w:val="00373130"/>
    <w:rsid w:val="00375D21"/>
    <w:rsid w:val="00380D87"/>
    <w:rsid w:val="00384010"/>
    <w:rsid w:val="00384436"/>
    <w:rsid w:val="0038555F"/>
    <w:rsid w:val="003860D3"/>
    <w:rsid w:val="00386531"/>
    <w:rsid w:val="00386A3A"/>
    <w:rsid w:val="003903A3"/>
    <w:rsid w:val="00392673"/>
    <w:rsid w:val="003949F7"/>
    <w:rsid w:val="00394BB8"/>
    <w:rsid w:val="0039735B"/>
    <w:rsid w:val="003A08BD"/>
    <w:rsid w:val="003A1E37"/>
    <w:rsid w:val="003A3C2C"/>
    <w:rsid w:val="003A6106"/>
    <w:rsid w:val="003B28BB"/>
    <w:rsid w:val="003B3DC0"/>
    <w:rsid w:val="003B4529"/>
    <w:rsid w:val="003C092E"/>
    <w:rsid w:val="003C1489"/>
    <w:rsid w:val="003C3121"/>
    <w:rsid w:val="003E0C9B"/>
    <w:rsid w:val="003E2528"/>
    <w:rsid w:val="003E4349"/>
    <w:rsid w:val="003F0946"/>
    <w:rsid w:val="003F5824"/>
    <w:rsid w:val="00400465"/>
    <w:rsid w:val="00412421"/>
    <w:rsid w:val="0041298A"/>
    <w:rsid w:val="0041332C"/>
    <w:rsid w:val="004258CB"/>
    <w:rsid w:val="00425D61"/>
    <w:rsid w:val="004330BB"/>
    <w:rsid w:val="00434239"/>
    <w:rsid w:val="00441B0E"/>
    <w:rsid w:val="00443707"/>
    <w:rsid w:val="00445116"/>
    <w:rsid w:val="00453ED6"/>
    <w:rsid w:val="00461BC7"/>
    <w:rsid w:val="00471BB2"/>
    <w:rsid w:val="00481DC5"/>
    <w:rsid w:val="00482AA7"/>
    <w:rsid w:val="00482FB4"/>
    <w:rsid w:val="00484E23"/>
    <w:rsid w:val="0048644B"/>
    <w:rsid w:val="00486718"/>
    <w:rsid w:val="00490354"/>
    <w:rsid w:val="00493C7C"/>
    <w:rsid w:val="00493DE3"/>
    <w:rsid w:val="0049754E"/>
    <w:rsid w:val="004A0D68"/>
    <w:rsid w:val="004A53CA"/>
    <w:rsid w:val="004A7068"/>
    <w:rsid w:val="004A7C42"/>
    <w:rsid w:val="004B0267"/>
    <w:rsid w:val="004B0800"/>
    <w:rsid w:val="004B0AE7"/>
    <w:rsid w:val="004B325A"/>
    <w:rsid w:val="004B332C"/>
    <w:rsid w:val="004C7CAB"/>
    <w:rsid w:val="004D3936"/>
    <w:rsid w:val="004D5980"/>
    <w:rsid w:val="004E7D39"/>
    <w:rsid w:val="004F5B71"/>
    <w:rsid w:val="0050088F"/>
    <w:rsid w:val="005062B8"/>
    <w:rsid w:val="0050719F"/>
    <w:rsid w:val="00514046"/>
    <w:rsid w:val="00515046"/>
    <w:rsid w:val="00527875"/>
    <w:rsid w:val="005350EC"/>
    <w:rsid w:val="005356D0"/>
    <w:rsid w:val="00536642"/>
    <w:rsid w:val="00542555"/>
    <w:rsid w:val="00542578"/>
    <w:rsid w:val="00551D86"/>
    <w:rsid w:val="00553DD7"/>
    <w:rsid w:val="00555BD4"/>
    <w:rsid w:val="005565F4"/>
    <w:rsid w:val="00556EF6"/>
    <w:rsid w:val="00557F03"/>
    <w:rsid w:val="005676D0"/>
    <w:rsid w:val="00577C3A"/>
    <w:rsid w:val="00580E6C"/>
    <w:rsid w:val="00585067"/>
    <w:rsid w:val="00590D34"/>
    <w:rsid w:val="005A1B05"/>
    <w:rsid w:val="005A1EB8"/>
    <w:rsid w:val="005B1566"/>
    <w:rsid w:val="005B4CF3"/>
    <w:rsid w:val="005B6B9E"/>
    <w:rsid w:val="005C3B0E"/>
    <w:rsid w:val="005C6E1B"/>
    <w:rsid w:val="005C7AE6"/>
    <w:rsid w:val="005D70A9"/>
    <w:rsid w:val="005E4781"/>
    <w:rsid w:val="005E4D62"/>
    <w:rsid w:val="005E69FB"/>
    <w:rsid w:val="005E7DDF"/>
    <w:rsid w:val="005F3B12"/>
    <w:rsid w:val="005F4EDC"/>
    <w:rsid w:val="005F6826"/>
    <w:rsid w:val="005F7232"/>
    <w:rsid w:val="005F7A2D"/>
    <w:rsid w:val="006007FE"/>
    <w:rsid w:val="00604A52"/>
    <w:rsid w:val="00605C5D"/>
    <w:rsid w:val="00607E75"/>
    <w:rsid w:val="0063063B"/>
    <w:rsid w:val="006314A8"/>
    <w:rsid w:val="00633BA7"/>
    <w:rsid w:val="00635891"/>
    <w:rsid w:val="00637D17"/>
    <w:rsid w:val="006417D9"/>
    <w:rsid w:val="00654F47"/>
    <w:rsid w:val="00655588"/>
    <w:rsid w:val="00656089"/>
    <w:rsid w:val="00660CC0"/>
    <w:rsid w:val="00667249"/>
    <w:rsid w:val="00675092"/>
    <w:rsid w:val="00676168"/>
    <w:rsid w:val="00681828"/>
    <w:rsid w:val="006823A2"/>
    <w:rsid w:val="00690E0C"/>
    <w:rsid w:val="00691339"/>
    <w:rsid w:val="006A26AB"/>
    <w:rsid w:val="006A49BB"/>
    <w:rsid w:val="006A4FAA"/>
    <w:rsid w:val="006A6704"/>
    <w:rsid w:val="006B3B27"/>
    <w:rsid w:val="006B5002"/>
    <w:rsid w:val="006C01B0"/>
    <w:rsid w:val="006C041E"/>
    <w:rsid w:val="006C3DBB"/>
    <w:rsid w:val="006C6989"/>
    <w:rsid w:val="006C6E1D"/>
    <w:rsid w:val="006D0A50"/>
    <w:rsid w:val="006D6391"/>
    <w:rsid w:val="006E1733"/>
    <w:rsid w:val="006E5E29"/>
    <w:rsid w:val="006E7AA4"/>
    <w:rsid w:val="006F0202"/>
    <w:rsid w:val="006F02D3"/>
    <w:rsid w:val="006F2673"/>
    <w:rsid w:val="006F332C"/>
    <w:rsid w:val="006F6540"/>
    <w:rsid w:val="0070200F"/>
    <w:rsid w:val="00713402"/>
    <w:rsid w:val="00714048"/>
    <w:rsid w:val="00714898"/>
    <w:rsid w:val="00717E60"/>
    <w:rsid w:val="007216F9"/>
    <w:rsid w:val="00721F11"/>
    <w:rsid w:val="00722490"/>
    <w:rsid w:val="00723917"/>
    <w:rsid w:val="00724EF3"/>
    <w:rsid w:val="00725D9E"/>
    <w:rsid w:val="00727A3E"/>
    <w:rsid w:val="00730961"/>
    <w:rsid w:val="00731FBC"/>
    <w:rsid w:val="007325EF"/>
    <w:rsid w:val="00732CB2"/>
    <w:rsid w:val="007351D5"/>
    <w:rsid w:val="007359F8"/>
    <w:rsid w:val="00737F8A"/>
    <w:rsid w:val="0074172E"/>
    <w:rsid w:val="0074576D"/>
    <w:rsid w:val="00754482"/>
    <w:rsid w:val="00760A36"/>
    <w:rsid w:val="007633CE"/>
    <w:rsid w:val="00766CF4"/>
    <w:rsid w:val="00771567"/>
    <w:rsid w:val="00773A5B"/>
    <w:rsid w:val="00774F94"/>
    <w:rsid w:val="00781A30"/>
    <w:rsid w:val="0078370C"/>
    <w:rsid w:val="00785C11"/>
    <w:rsid w:val="00790DA3"/>
    <w:rsid w:val="00792F3F"/>
    <w:rsid w:val="007A070A"/>
    <w:rsid w:val="007A36EA"/>
    <w:rsid w:val="007A729E"/>
    <w:rsid w:val="007A72DC"/>
    <w:rsid w:val="007B1DC0"/>
    <w:rsid w:val="007B3098"/>
    <w:rsid w:val="007B59BB"/>
    <w:rsid w:val="007C2ECF"/>
    <w:rsid w:val="007C6FCD"/>
    <w:rsid w:val="007D165E"/>
    <w:rsid w:val="007D3E89"/>
    <w:rsid w:val="007D5041"/>
    <w:rsid w:val="007E4688"/>
    <w:rsid w:val="007E4C55"/>
    <w:rsid w:val="007E6C69"/>
    <w:rsid w:val="007F4629"/>
    <w:rsid w:val="007F7918"/>
    <w:rsid w:val="007F7B50"/>
    <w:rsid w:val="0080342B"/>
    <w:rsid w:val="008068DF"/>
    <w:rsid w:val="00813008"/>
    <w:rsid w:val="008204CB"/>
    <w:rsid w:val="0082206A"/>
    <w:rsid w:val="00827FF8"/>
    <w:rsid w:val="008313C3"/>
    <w:rsid w:val="00832218"/>
    <w:rsid w:val="00832825"/>
    <w:rsid w:val="00833900"/>
    <w:rsid w:val="008355EB"/>
    <w:rsid w:val="00836265"/>
    <w:rsid w:val="0084782A"/>
    <w:rsid w:val="008549CC"/>
    <w:rsid w:val="00861B80"/>
    <w:rsid w:val="008630F8"/>
    <w:rsid w:val="0087297D"/>
    <w:rsid w:val="00872E78"/>
    <w:rsid w:val="00875F4E"/>
    <w:rsid w:val="00884CA2"/>
    <w:rsid w:val="00891951"/>
    <w:rsid w:val="008960E6"/>
    <w:rsid w:val="008A1876"/>
    <w:rsid w:val="008A345F"/>
    <w:rsid w:val="008A392E"/>
    <w:rsid w:val="008A50A7"/>
    <w:rsid w:val="008A6FAD"/>
    <w:rsid w:val="008B3157"/>
    <w:rsid w:val="008B68EA"/>
    <w:rsid w:val="008C412E"/>
    <w:rsid w:val="008C47ED"/>
    <w:rsid w:val="008C4D4C"/>
    <w:rsid w:val="008C5924"/>
    <w:rsid w:val="008C702E"/>
    <w:rsid w:val="008D2621"/>
    <w:rsid w:val="008D2CE1"/>
    <w:rsid w:val="008D2E07"/>
    <w:rsid w:val="008D5831"/>
    <w:rsid w:val="008F1DFB"/>
    <w:rsid w:val="008F3554"/>
    <w:rsid w:val="008F3A22"/>
    <w:rsid w:val="008F5669"/>
    <w:rsid w:val="008F6FA8"/>
    <w:rsid w:val="00913E41"/>
    <w:rsid w:val="0091615E"/>
    <w:rsid w:val="00924324"/>
    <w:rsid w:val="009250F8"/>
    <w:rsid w:val="00926FF7"/>
    <w:rsid w:val="00930D53"/>
    <w:rsid w:val="0094083C"/>
    <w:rsid w:val="00940F5C"/>
    <w:rsid w:val="00945D9D"/>
    <w:rsid w:val="009465BB"/>
    <w:rsid w:val="0094680A"/>
    <w:rsid w:val="009516BB"/>
    <w:rsid w:val="009542D8"/>
    <w:rsid w:val="00955D40"/>
    <w:rsid w:val="009603E3"/>
    <w:rsid w:val="00965800"/>
    <w:rsid w:val="00983F02"/>
    <w:rsid w:val="009842F2"/>
    <w:rsid w:val="00992F13"/>
    <w:rsid w:val="009A32F6"/>
    <w:rsid w:val="009B0555"/>
    <w:rsid w:val="009B6048"/>
    <w:rsid w:val="009B634B"/>
    <w:rsid w:val="009E0EA6"/>
    <w:rsid w:val="009E2095"/>
    <w:rsid w:val="009E29D8"/>
    <w:rsid w:val="009E4EAB"/>
    <w:rsid w:val="009E67E5"/>
    <w:rsid w:val="009F1BE6"/>
    <w:rsid w:val="00A00037"/>
    <w:rsid w:val="00A011F8"/>
    <w:rsid w:val="00A1027E"/>
    <w:rsid w:val="00A12E40"/>
    <w:rsid w:val="00A20921"/>
    <w:rsid w:val="00A209F3"/>
    <w:rsid w:val="00A213BE"/>
    <w:rsid w:val="00A22432"/>
    <w:rsid w:val="00A22E45"/>
    <w:rsid w:val="00A24723"/>
    <w:rsid w:val="00A2478B"/>
    <w:rsid w:val="00A26CCA"/>
    <w:rsid w:val="00A2718B"/>
    <w:rsid w:val="00A279AF"/>
    <w:rsid w:val="00A31FB1"/>
    <w:rsid w:val="00A35563"/>
    <w:rsid w:val="00A35774"/>
    <w:rsid w:val="00A43DF3"/>
    <w:rsid w:val="00A44928"/>
    <w:rsid w:val="00A44AE5"/>
    <w:rsid w:val="00A452BF"/>
    <w:rsid w:val="00A47EDF"/>
    <w:rsid w:val="00A50644"/>
    <w:rsid w:val="00A52B6B"/>
    <w:rsid w:val="00A544FC"/>
    <w:rsid w:val="00A550AC"/>
    <w:rsid w:val="00A5744B"/>
    <w:rsid w:val="00A57A36"/>
    <w:rsid w:val="00A6362F"/>
    <w:rsid w:val="00A66B65"/>
    <w:rsid w:val="00A6790F"/>
    <w:rsid w:val="00A70936"/>
    <w:rsid w:val="00A75CE5"/>
    <w:rsid w:val="00A8007A"/>
    <w:rsid w:val="00A907E9"/>
    <w:rsid w:val="00A95767"/>
    <w:rsid w:val="00A97206"/>
    <w:rsid w:val="00AA294E"/>
    <w:rsid w:val="00AB0804"/>
    <w:rsid w:val="00AB4C60"/>
    <w:rsid w:val="00AB6488"/>
    <w:rsid w:val="00AC39F1"/>
    <w:rsid w:val="00AC3EF5"/>
    <w:rsid w:val="00AD27C9"/>
    <w:rsid w:val="00AD2BE6"/>
    <w:rsid w:val="00AD5FD0"/>
    <w:rsid w:val="00AE4519"/>
    <w:rsid w:val="00B04788"/>
    <w:rsid w:val="00B1747E"/>
    <w:rsid w:val="00B20EA3"/>
    <w:rsid w:val="00B23289"/>
    <w:rsid w:val="00B26EEB"/>
    <w:rsid w:val="00B311F0"/>
    <w:rsid w:val="00B3347E"/>
    <w:rsid w:val="00B34214"/>
    <w:rsid w:val="00B34BD0"/>
    <w:rsid w:val="00B35D4A"/>
    <w:rsid w:val="00B408E5"/>
    <w:rsid w:val="00B443C3"/>
    <w:rsid w:val="00B559F2"/>
    <w:rsid w:val="00B562DD"/>
    <w:rsid w:val="00B66C61"/>
    <w:rsid w:val="00B66DDF"/>
    <w:rsid w:val="00B71926"/>
    <w:rsid w:val="00B76466"/>
    <w:rsid w:val="00B837AA"/>
    <w:rsid w:val="00B9179E"/>
    <w:rsid w:val="00B93C7A"/>
    <w:rsid w:val="00B94026"/>
    <w:rsid w:val="00B97836"/>
    <w:rsid w:val="00B97F70"/>
    <w:rsid w:val="00BA24CD"/>
    <w:rsid w:val="00BB2122"/>
    <w:rsid w:val="00BB6F0A"/>
    <w:rsid w:val="00BC68E5"/>
    <w:rsid w:val="00BD4E80"/>
    <w:rsid w:val="00BE1158"/>
    <w:rsid w:val="00BE2415"/>
    <w:rsid w:val="00BE4CBD"/>
    <w:rsid w:val="00BE65E8"/>
    <w:rsid w:val="00BE7242"/>
    <w:rsid w:val="00BF19CC"/>
    <w:rsid w:val="00BF1BBE"/>
    <w:rsid w:val="00C03CCD"/>
    <w:rsid w:val="00C05693"/>
    <w:rsid w:val="00C14972"/>
    <w:rsid w:val="00C157EE"/>
    <w:rsid w:val="00C15A93"/>
    <w:rsid w:val="00C16240"/>
    <w:rsid w:val="00C23419"/>
    <w:rsid w:val="00C24E5D"/>
    <w:rsid w:val="00C26260"/>
    <w:rsid w:val="00C26EA9"/>
    <w:rsid w:val="00C30FEB"/>
    <w:rsid w:val="00C3476D"/>
    <w:rsid w:val="00C369F2"/>
    <w:rsid w:val="00C40E91"/>
    <w:rsid w:val="00C447A2"/>
    <w:rsid w:val="00C47F2B"/>
    <w:rsid w:val="00C502EC"/>
    <w:rsid w:val="00C51931"/>
    <w:rsid w:val="00C60E2F"/>
    <w:rsid w:val="00C67969"/>
    <w:rsid w:val="00C71DB5"/>
    <w:rsid w:val="00C746C5"/>
    <w:rsid w:val="00C75236"/>
    <w:rsid w:val="00C75D3C"/>
    <w:rsid w:val="00C765B0"/>
    <w:rsid w:val="00C80A43"/>
    <w:rsid w:val="00C83724"/>
    <w:rsid w:val="00C9074F"/>
    <w:rsid w:val="00C94E5A"/>
    <w:rsid w:val="00C95A52"/>
    <w:rsid w:val="00C9610C"/>
    <w:rsid w:val="00CA3D3D"/>
    <w:rsid w:val="00CA62DD"/>
    <w:rsid w:val="00CB02C2"/>
    <w:rsid w:val="00CB117A"/>
    <w:rsid w:val="00CB1562"/>
    <w:rsid w:val="00CB233F"/>
    <w:rsid w:val="00CB2A25"/>
    <w:rsid w:val="00CB393B"/>
    <w:rsid w:val="00CB41AF"/>
    <w:rsid w:val="00CB72EC"/>
    <w:rsid w:val="00CC0630"/>
    <w:rsid w:val="00CC0E34"/>
    <w:rsid w:val="00CC0FCD"/>
    <w:rsid w:val="00CC1CE4"/>
    <w:rsid w:val="00CC2F45"/>
    <w:rsid w:val="00CC630B"/>
    <w:rsid w:val="00CC686D"/>
    <w:rsid w:val="00CC6B00"/>
    <w:rsid w:val="00CC7F6C"/>
    <w:rsid w:val="00CD3934"/>
    <w:rsid w:val="00CD5D2A"/>
    <w:rsid w:val="00CE0FCD"/>
    <w:rsid w:val="00CE47F6"/>
    <w:rsid w:val="00CE4984"/>
    <w:rsid w:val="00CE745A"/>
    <w:rsid w:val="00CF0EAF"/>
    <w:rsid w:val="00CF465F"/>
    <w:rsid w:val="00D00319"/>
    <w:rsid w:val="00D02B78"/>
    <w:rsid w:val="00D03BCF"/>
    <w:rsid w:val="00D041B9"/>
    <w:rsid w:val="00D0486B"/>
    <w:rsid w:val="00D12266"/>
    <w:rsid w:val="00D14CDE"/>
    <w:rsid w:val="00D2513C"/>
    <w:rsid w:val="00D27673"/>
    <w:rsid w:val="00D3030C"/>
    <w:rsid w:val="00D30CAA"/>
    <w:rsid w:val="00D33434"/>
    <w:rsid w:val="00D341B7"/>
    <w:rsid w:val="00D3754D"/>
    <w:rsid w:val="00D37B91"/>
    <w:rsid w:val="00D41627"/>
    <w:rsid w:val="00D4218D"/>
    <w:rsid w:val="00D43B8F"/>
    <w:rsid w:val="00D47D7B"/>
    <w:rsid w:val="00D5228F"/>
    <w:rsid w:val="00D54D14"/>
    <w:rsid w:val="00D60023"/>
    <w:rsid w:val="00D622F1"/>
    <w:rsid w:val="00D63EBA"/>
    <w:rsid w:val="00D646FE"/>
    <w:rsid w:val="00D6495A"/>
    <w:rsid w:val="00D66D87"/>
    <w:rsid w:val="00D67C80"/>
    <w:rsid w:val="00D71879"/>
    <w:rsid w:val="00D72B74"/>
    <w:rsid w:val="00D8005F"/>
    <w:rsid w:val="00D85C28"/>
    <w:rsid w:val="00D86A0C"/>
    <w:rsid w:val="00D90044"/>
    <w:rsid w:val="00D92B9A"/>
    <w:rsid w:val="00DA20F0"/>
    <w:rsid w:val="00DB69E3"/>
    <w:rsid w:val="00DC120F"/>
    <w:rsid w:val="00DC1AB3"/>
    <w:rsid w:val="00DC2DED"/>
    <w:rsid w:val="00DC3980"/>
    <w:rsid w:val="00DC7FAB"/>
    <w:rsid w:val="00DD15C4"/>
    <w:rsid w:val="00DD3828"/>
    <w:rsid w:val="00DE00C4"/>
    <w:rsid w:val="00DE4A15"/>
    <w:rsid w:val="00DE579D"/>
    <w:rsid w:val="00DE5E83"/>
    <w:rsid w:val="00DF0049"/>
    <w:rsid w:val="00DF213A"/>
    <w:rsid w:val="00DF3BB0"/>
    <w:rsid w:val="00DF3D9B"/>
    <w:rsid w:val="00DF7217"/>
    <w:rsid w:val="00E05274"/>
    <w:rsid w:val="00E063EE"/>
    <w:rsid w:val="00E06721"/>
    <w:rsid w:val="00E102D2"/>
    <w:rsid w:val="00E1143E"/>
    <w:rsid w:val="00E11F65"/>
    <w:rsid w:val="00E12EDB"/>
    <w:rsid w:val="00E1432E"/>
    <w:rsid w:val="00E15F22"/>
    <w:rsid w:val="00E16D76"/>
    <w:rsid w:val="00E236A8"/>
    <w:rsid w:val="00E24A00"/>
    <w:rsid w:val="00E26AF5"/>
    <w:rsid w:val="00E26D7B"/>
    <w:rsid w:val="00E306B7"/>
    <w:rsid w:val="00E3243F"/>
    <w:rsid w:val="00E34248"/>
    <w:rsid w:val="00E358A7"/>
    <w:rsid w:val="00E361C1"/>
    <w:rsid w:val="00E370D2"/>
    <w:rsid w:val="00E37560"/>
    <w:rsid w:val="00E411B6"/>
    <w:rsid w:val="00E4220D"/>
    <w:rsid w:val="00E42778"/>
    <w:rsid w:val="00E4313E"/>
    <w:rsid w:val="00E45A23"/>
    <w:rsid w:val="00E53E23"/>
    <w:rsid w:val="00E57BAD"/>
    <w:rsid w:val="00E60794"/>
    <w:rsid w:val="00E64111"/>
    <w:rsid w:val="00E64711"/>
    <w:rsid w:val="00E71232"/>
    <w:rsid w:val="00E766C2"/>
    <w:rsid w:val="00E775E8"/>
    <w:rsid w:val="00E8521F"/>
    <w:rsid w:val="00E90368"/>
    <w:rsid w:val="00E90A06"/>
    <w:rsid w:val="00E9100C"/>
    <w:rsid w:val="00E92611"/>
    <w:rsid w:val="00E92AB6"/>
    <w:rsid w:val="00E96931"/>
    <w:rsid w:val="00EA793F"/>
    <w:rsid w:val="00EB15DF"/>
    <w:rsid w:val="00EB2C8B"/>
    <w:rsid w:val="00EB2E27"/>
    <w:rsid w:val="00EB670A"/>
    <w:rsid w:val="00EC0FC8"/>
    <w:rsid w:val="00EC3F5F"/>
    <w:rsid w:val="00EC6306"/>
    <w:rsid w:val="00ED024F"/>
    <w:rsid w:val="00ED414C"/>
    <w:rsid w:val="00EE19D7"/>
    <w:rsid w:val="00EE639B"/>
    <w:rsid w:val="00EE6F21"/>
    <w:rsid w:val="00EF52FF"/>
    <w:rsid w:val="00EF60E6"/>
    <w:rsid w:val="00F04CC6"/>
    <w:rsid w:val="00F15FE2"/>
    <w:rsid w:val="00F301B3"/>
    <w:rsid w:val="00F31BA1"/>
    <w:rsid w:val="00F36065"/>
    <w:rsid w:val="00F36310"/>
    <w:rsid w:val="00F374EA"/>
    <w:rsid w:val="00F41EF5"/>
    <w:rsid w:val="00F42045"/>
    <w:rsid w:val="00F43044"/>
    <w:rsid w:val="00F43210"/>
    <w:rsid w:val="00F43F4F"/>
    <w:rsid w:val="00F61399"/>
    <w:rsid w:val="00F632C0"/>
    <w:rsid w:val="00F70035"/>
    <w:rsid w:val="00F74ABB"/>
    <w:rsid w:val="00F808EB"/>
    <w:rsid w:val="00F81F9F"/>
    <w:rsid w:val="00F854D8"/>
    <w:rsid w:val="00F87AD2"/>
    <w:rsid w:val="00F91F7B"/>
    <w:rsid w:val="00F9319B"/>
    <w:rsid w:val="00F953FC"/>
    <w:rsid w:val="00F96F82"/>
    <w:rsid w:val="00FA3705"/>
    <w:rsid w:val="00FA401B"/>
    <w:rsid w:val="00FA440A"/>
    <w:rsid w:val="00FA7E39"/>
    <w:rsid w:val="00FB2D00"/>
    <w:rsid w:val="00FC017A"/>
    <w:rsid w:val="00FC18C1"/>
    <w:rsid w:val="00FC41D5"/>
    <w:rsid w:val="00FC5203"/>
    <w:rsid w:val="00FC59E2"/>
    <w:rsid w:val="00FC79C0"/>
    <w:rsid w:val="00FD3808"/>
    <w:rsid w:val="00FD58DD"/>
    <w:rsid w:val="00FD7167"/>
    <w:rsid w:val="00FD7E93"/>
    <w:rsid w:val="00FE16E1"/>
    <w:rsid w:val="00FF0A74"/>
    <w:rsid w:val="00FF1784"/>
    <w:rsid w:val="00FF1C71"/>
    <w:rsid w:val="00FF26CF"/>
    <w:rsid w:val="00FF4FEF"/>
    <w:rsid w:val="00FF7A16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089"/>
    <w:rPr>
      <w:color w:val="0563C1" w:themeColor="hyperlink"/>
      <w:u w:val="single"/>
    </w:rPr>
  </w:style>
  <w:style w:type="paragraph" w:styleId="a4">
    <w:name w:val="No Spacing"/>
    <w:uiPriority w:val="1"/>
    <w:qFormat/>
    <w:rsid w:val="00100EB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37B9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7B9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37B91"/>
    <w:rPr>
      <w:vertAlign w:val="superscript"/>
    </w:rPr>
  </w:style>
  <w:style w:type="paragraph" w:styleId="a8">
    <w:name w:val="List Paragraph"/>
    <w:basedOn w:val="a"/>
    <w:uiPriority w:val="34"/>
    <w:qFormat/>
    <w:rsid w:val="000D6B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8EA"/>
  </w:style>
  <w:style w:type="paragraph" w:styleId="ab">
    <w:name w:val="footer"/>
    <w:basedOn w:val="a"/>
    <w:link w:val="ac"/>
    <w:uiPriority w:val="99"/>
    <w:semiHidden/>
    <w:unhideWhenUsed/>
    <w:rsid w:val="008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6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089"/>
    <w:rPr>
      <w:color w:val="0563C1" w:themeColor="hyperlink"/>
      <w:u w:val="single"/>
    </w:rPr>
  </w:style>
  <w:style w:type="paragraph" w:styleId="a4">
    <w:name w:val="No Spacing"/>
    <w:uiPriority w:val="1"/>
    <w:qFormat/>
    <w:rsid w:val="00100EB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37B9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7B9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37B91"/>
    <w:rPr>
      <w:vertAlign w:val="superscript"/>
    </w:rPr>
  </w:style>
  <w:style w:type="paragraph" w:styleId="a8">
    <w:name w:val="List Paragraph"/>
    <w:basedOn w:val="a"/>
    <w:uiPriority w:val="34"/>
    <w:qFormat/>
    <w:rsid w:val="000D6B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8EA"/>
  </w:style>
  <w:style w:type="paragraph" w:styleId="ab">
    <w:name w:val="footer"/>
    <w:basedOn w:val="a"/>
    <w:link w:val="ac"/>
    <w:uiPriority w:val="99"/>
    <w:semiHidden/>
    <w:unhideWhenUsed/>
    <w:rsid w:val="008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6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9029-FAAC-4797-9A8B-6A63E519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а Светлана Юрьевна</dc:creator>
  <cp:lastModifiedBy>kalyuzhnii</cp:lastModifiedBy>
  <cp:revision>16</cp:revision>
  <dcterms:created xsi:type="dcterms:W3CDTF">2015-05-21T08:04:00Z</dcterms:created>
  <dcterms:modified xsi:type="dcterms:W3CDTF">2015-05-21T08:56:00Z</dcterms:modified>
</cp:coreProperties>
</file>